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B72D9" w14:textId="2013A129" w:rsidR="00353D12" w:rsidRPr="00230299" w:rsidRDefault="006E4358" w:rsidP="005D2E80">
      <w:pPr>
        <w:spacing w:line="260" w:lineRule="exact"/>
        <w:jc w:val="center"/>
        <w:rPr>
          <w:rFonts w:ascii="メイリオ" w:eastAsia="メイリオ" w:hAnsi="メイリオ" w:cs="メイリオ"/>
          <w:sz w:val="26"/>
          <w:szCs w:val="26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1A6602" wp14:editId="50DE3B60">
                <wp:simplePos x="0" y="0"/>
                <wp:positionH relativeFrom="column">
                  <wp:posOffset>5125085</wp:posOffset>
                </wp:positionH>
                <wp:positionV relativeFrom="paragraph">
                  <wp:posOffset>-292735</wp:posOffset>
                </wp:positionV>
                <wp:extent cx="895350" cy="4095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07FE2D" w14:textId="34512BFD" w:rsidR="006E4358" w:rsidRPr="006E4358" w:rsidRDefault="006E4358" w:rsidP="006E435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E4358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ＨＰ</w:t>
                            </w:r>
                            <w:r w:rsidRPr="006E4358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1A66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03.55pt;margin-top:-23.05pt;width:70.5pt;height:32.2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" fillcolor="white [3201]" strokeweight=".5pt">
                <v:textbox inset=",0">
                  <w:txbxContent>
                    <w:p w14:paraId="3D07FE2D" w14:textId="34512BFD" w:rsidR="006E4358" w:rsidRPr="006E4358" w:rsidRDefault="006E4358" w:rsidP="006E4358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6E4358">
                        <w:rPr>
                          <w:rFonts w:asciiTheme="majorEastAsia" w:eastAsiaTheme="majorEastAsia" w:hAnsiTheme="majorEastAsia"/>
                          <w:sz w:val="28"/>
                        </w:rPr>
                        <w:t>ＨＰ</w:t>
                      </w:r>
                      <w:r w:rsidRPr="006E4358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F8350D" w:rsidRPr="00230299">
        <w:rPr>
          <w:rFonts w:ascii="メイリオ" w:eastAsia="メイリオ" w:hAnsi="メイリオ" w:cs="メイリオ" w:hint="eastAsia"/>
          <w:sz w:val="26"/>
          <w:szCs w:val="26"/>
        </w:rPr>
        <w:t>ファンクラブ会員限定見学会申込書</w:t>
      </w:r>
    </w:p>
    <w:p w14:paraId="6201CFA3" w14:textId="77777777" w:rsidR="00F8350D" w:rsidRPr="001E251E" w:rsidRDefault="00F8350D" w:rsidP="005D2E80">
      <w:pPr>
        <w:spacing w:line="260" w:lineRule="exact"/>
        <w:rPr>
          <w:rFonts w:ascii="メイリオ" w:eastAsia="メイリオ" w:hAnsi="メイリオ" w:cs="メイリオ"/>
          <w:sz w:val="22"/>
        </w:rPr>
      </w:pPr>
    </w:p>
    <w:p w14:paraId="7A879420" w14:textId="4D070DDC" w:rsidR="00F8350D" w:rsidRPr="00230299" w:rsidRDefault="00F8350D" w:rsidP="005D2E80">
      <w:pPr>
        <w:spacing w:line="260" w:lineRule="exact"/>
        <w:ind w:firstLineChars="100" w:firstLine="220"/>
        <w:rPr>
          <w:rFonts w:ascii="メイリオ" w:eastAsia="メイリオ" w:hAnsi="メイリオ" w:cs="メイリオ"/>
          <w:sz w:val="22"/>
          <w:u w:val="single"/>
        </w:rPr>
      </w:pPr>
      <w:r w:rsidRPr="00230299">
        <w:rPr>
          <w:rFonts w:ascii="メイリオ" w:eastAsia="メイリオ" w:hAnsi="メイリオ" w:cs="メイリオ" w:hint="eastAsia"/>
          <w:sz w:val="22"/>
        </w:rPr>
        <w:t>下記の項目にご記入のうえ、</w:t>
      </w:r>
      <w:r w:rsidR="006E4358">
        <w:rPr>
          <w:rFonts w:ascii="メイリオ" w:eastAsia="メイリオ" w:hAnsi="メイリオ" w:cs="メイリオ" w:hint="eastAsia"/>
          <w:sz w:val="22"/>
          <w:u w:val="single"/>
        </w:rPr>
        <w:t>2019</w:t>
      </w:r>
      <w:r w:rsidR="006253AE" w:rsidRPr="00230299">
        <w:rPr>
          <w:rFonts w:ascii="メイリオ" w:eastAsia="メイリオ" w:hAnsi="メイリオ" w:cs="メイリオ" w:hint="eastAsia"/>
          <w:sz w:val="22"/>
          <w:u w:val="single"/>
        </w:rPr>
        <w:t>年</w:t>
      </w:r>
      <w:r w:rsidR="00230299">
        <w:rPr>
          <w:rFonts w:ascii="メイリオ" w:eastAsia="メイリオ" w:hAnsi="メイリオ" w:cs="メイリオ" w:hint="eastAsia"/>
          <w:sz w:val="22"/>
          <w:u w:val="single"/>
        </w:rPr>
        <w:t>7</w:t>
      </w:r>
      <w:r w:rsidR="006253AE" w:rsidRPr="00230299">
        <w:rPr>
          <w:rFonts w:ascii="メイリオ" w:eastAsia="メイリオ" w:hAnsi="メイリオ" w:cs="メイリオ" w:hint="eastAsia"/>
          <w:sz w:val="22"/>
          <w:u w:val="single"/>
        </w:rPr>
        <w:t>月</w:t>
      </w:r>
      <w:r w:rsidR="006E4358">
        <w:rPr>
          <w:rFonts w:ascii="メイリオ" w:eastAsia="メイリオ" w:hAnsi="メイリオ" w:cs="メイリオ" w:hint="eastAsia"/>
          <w:sz w:val="22"/>
          <w:u w:val="single"/>
        </w:rPr>
        <w:t>26</w:t>
      </w:r>
      <w:r w:rsidR="005B485C" w:rsidRPr="00230299">
        <w:rPr>
          <w:rFonts w:ascii="メイリオ" w:eastAsia="メイリオ" w:hAnsi="メイリオ" w:cs="メイリオ" w:hint="eastAsia"/>
          <w:sz w:val="22"/>
          <w:u w:val="single"/>
        </w:rPr>
        <w:t>日</w:t>
      </w:r>
      <w:r w:rsidR="006253AE" w:rsidRPr="00230299">
        <w:rPr>
          <w:rFonts w:ascii="メイリオ" w:eastAsia="メイリオ" w:hAnsi="メイリオ" w:cs="メイリオ" w:hint="eastAsia"/>
          <w:sz w:val="22"/>
          <w:u w:val="single"/>
        </w:rPr>
        <w:t>（</w:t>
      </w:r>
      <w:r w:rsidR="006E4358">
        <w:rPr>
          <w:rFonts w:ascii="メイリオ" w:eastAsia="メイリオ" w:hAnsi="メイリオ" w:cs="メイリオ" w:hint="eastAsia"/>
          <w:sz w:val="22"/>
          <w:u w:val="single"/>
        </w:rPr>
        <w:t>金</w:t>
      </w:r>
      <w:r w:rsidR="006253AE" w:rsidRPr="00230299">
        <w:rPr>
          <w:rFonts w:ascii="メイリオ" w:eastAsia="メイリオ" w:hAnsi="メイリオ" w:cs="メイリオ" w:hint="eastAsia"/>
          <w:sz w:val="22"/>
          <w:u w:val="single"/>
        </w:rPr>
        <w:t>）</w:t>
      </w:r>
      <w:r w:rsidR="00C45DEA" w:rsidRPr="00230299">
        <w:rPr>
          <w:rFonts w:ascii="メイリオ" w:eastAsia="メイリオ" w:hAnsi="メイリオ" w:cs="メイリオ" w:hint="eastAsia"/>
          <w:sz w:val="22"/>
          <w:u w:val="single"/>
        </w:rPr>
        <w:t>（必着）</w:t>
      </w:r>
      <w:r w:rsidR="006253AE" w:rsidRPr="00230299">
        <w:rPr>
          <w:rFonts w:ascii="メイリオ" w:eastAsia="メイリオ" w:hAnsi="メイリオ" w:cs="メイリオ" w:hint="eastAsia"/>
          <w:sz w:val="22"/>
        </w:rPr>
        <w:t>まで</w:t>
      </w:r>
      <w:r w:rsidR="00983E35" w:rsidRPr="00230299">
        <w:rPr>
          <w:rFonts w:ascii="メイリオ" w:eastAsia="メイリオ" w:hAnsi="メイリオ" w:cs="メイリオ" w:hint="eastAsia"/>
          <w:sz w:val="22"/>
        </w:rPr>
        <w:t>に</w:t>
      </w:r>
      <w:r w:rsidRPr="00230299">
        <w:rPr>
          <w:rFonts w:ascii="メイリオ" w:eastAsia="メイリオ" w:hAnsi="メイリオ" w:cs="メイリオ" w:hint="eastAsia"/>
          <w:sz w:val="22"/>
        </w:rPr>
        <w:t>FAX又</w:t>
      </w:r>
      <w:r w:rsidR="004B210E" w:rsidRPr="00230299">
        <w:rPr>
          <w:rFonts w:ascii="メイリオ" w:eastAsia="メイリオ" w:hAnsi="メイリオ" w:cs="メイリオ" w:hint="eastAsia"/>
          <w:sz w:val="22"/>
        </w:rPr>
        <w:t>は</w:t>
      </w:r>
      <w:r w:rsidRPr="00230299">
        <w:rPr>
          <w:rFonts w:ascii="メイリオ" w:eastAsia="メイリオ" w:hAnsi="メイリオ" w:cs="メイリオ" w:hint="eastAsia"/>
          <w:sz w:val="22"/>
        </w:rPr>
        <w:t>郵送でお送りください。</w:t>
      </w:r>
    </w:p>
    <w:p w14:paraId="3E4A8FC1" w14:textId="21D143D1" w:rsidR="006B69E7" w:rsidRDefault="006B69E7" w:rsidP="005D2E80">
      <w:pPr>
        <w:spacing w:line="260" w:lineRule="exact"/>
        <w:ind w:leftChars="100" w:left="430" w:hangingChars="100" w:hanging="220"/>
        <w:rPr>
          <w:rFonts w:ascii="メイリオ" w:eastAsia="メイリオ" w:hAnsi="メイリオ" w:cs="メイリオ"/>
          <w:color w:val="FF0000"/>
          <w:sz w:val="22"/>
        </w:rPr>
      </w:pPr>
      <w:r w:rsidRPr="00230299">
        <w:rPr>
          <w:rFonts w:ascii="メイリオ" w:eastAsia="メイリオ" w:hAnsi="メイリオ" w:cs="メイリオ" w:hint="eastAsia"/>
          <w:color w:val="FF0000"/>
          <w:sz w:val="22"/>
        </w:rPr>
        <w:t>※</w:t>
      </w:r>
      <w:r w:rsidR="009B2B0D" w:rsidRPr="00230299">
        <w:rPr>
          <w:rFonts w:ascii="メイリオ" w:eastAsia="メイリオ" w:hAnsi="メイリオ" w:cs="メイリオ" w:hint="eastAsia"/>
          <w:color w:val="FF0000"/>
          <w:sz w:val="22"/>
        </w:rPr>
        <w:t>ファンクラブ会員でない方は、</w:t>
      </w:r>
      <w:r w:rsidR="00230299">
        <w:rPr>
          <w:rFonts w:ascii="メイリオ" w:eastAsia="メイリオ" w:hAnsi="メイリオ" w:cs="メイリオ" w:hint="eastAsia"/>
          <w:color w:val="FF0000"/>
          <w:sz w:val="22"/>
        </w:rPr>
        <w:t>7</w:t>
      </w:r>
      <w:r w:rsidRPr="00230299">
        <w:rPr>
          <w:rFonts w:ascii="メイリオ" w:eastAsia="メイリオ" w:hAnsi="メイリオ" w:cs="メイリオ" w:hint="eastAsia"/>
          <w:color w:val="FF0000"/>
          <w:sz w:val="22"/>
        </w:rPr>
        <w:t>月</w:t>
      </w:r>
      <w:r w:rsidR="006E4358">
        <w:rPr>
          <w:rFonts w:ascii="メイリオ" w:eastAsia="メイリオ" w:hAnsi="メイリオ" w:cs="メイリオ" w:hint="eastAsia"/>
          <w:color w:val="FF0000"/>
          <w:sz w:val="22"/>
        </w:rPr>
        <w:t>26</w:t>
      </w:r>
      <w:r w:rsidR="00230299">
        <w:rPr>
          <w:rFonts w:ascii="メイリオ" w:eastAsia="メイリオ" w:hAnsi="メイリオ" w:cs="メイリオ" w:hint="eastAsia"/>
          <w:color w:val="FF0000"/>
          <w:sz w:val="22"/>
        </w:rPr>
        <w:t>日（</w:t>
      </w:r>
      <w:r w:rsidR="006E4358">
        <w:rPr>
          <w:rFonts w:ascii="メイリオ" w:eastAsia="メイリオ" w:hAnsi="メイリオ" w:cs="メイリオ" w:hint="eastAsia"/>
          <w:color w:val="FF0000"/>
          <w:sz w:val="22"/>
        </w:rPr>
        <w:t>金</w:t>
      </w:r>
      <w:r w:rsidRPr="00230299">
        <w:rPr>
          <w:rFonts w:ascii="メイリオ" w:eastAsia="メイリオ" w:hAnsi="メイリオ" w:cs="メイリオ" w:hint="eastAsia"/>
          <w:color w:val="FF0000"/>
          <w:sz w:val="22"/>
        </w:rPr>
        <w:t>）までに、HPからファンクラブ入会手続き及び銀行振込</w:t>
      </w:r>
      <w:r w:rsidR="009B2B0D" w:rsidRPr="00230299">
        <w:rPr>
          <w:rFonts w:ascii="メイリオ" w:eastAsia="メイリオ" w:hAnsi="メイリオ" w:cs="メイリオ" w:hint="eastAsia"/>
          <w:color w:val="FF0000"/>
          <w:sz w:val="22"/>
        </w:rPr>
        <w:t>（振込手数料お客様負担）</w:t>
      </w:r>
      <w:r w:rsidRPr="00230299">
        <w:rPr>
          <w:rFonts w:ascii="メイリオ" w:eastAsia="メイリオ" w:hAnsi="メイリオ" w:cs="メイリオ" w:hint="eastAsia"/>
          <w:color w:val="FF0000"/>
          <w:sz w:val="22"/>
        </w:rPr>
        <w:t>にて会費を納入していただける方の</w:t>
      </w:r>
      <w:r w:rsidR="00AD42DB" w:rsidRPr="00230299">
        <w:rPr>
          <w:rFonts w:ascii="メイリオ" w:eastAsia="メイリオ" w:hAnsi="メイリオ" w:cs="メイリオ" w:hint="eastAsia"/>
          <w:color w:val="FF0000"/>
          <w:sz w:val="22"/>
        </w:rPr>
        <w:t>み、</w:t>
      </w:r>
      <w:r w:rsidRPr="00230299">
        <w:rPr>
          <w:rFonts w:ascii="メイリオ" w:eastAsia="メイリオ" w:hAnsi="メイリオ" w:cs="メイリオ" w:hint="eastAsia"/>
          <w:color w:val="FF0000"/>
          <w:sz w:val="22"/>
        </w:rPr>
        <w:t>お申込みいただけます。</w:t>
      </w:r>
    </w:p>
    <w:p w14:paraId="118A23D3" w14:textId="77777777" w:rsidR="005D2E80" w:rsidRPr="00230299" w:rsidRDefault="005D2E80" w:rsidP="005D2E80">
      <w:pPr>
        <w:spacing w:line="26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230299">
        <w:rPr>
          <w:rFonts w:ascii="メイリオ" w:eastAsia="メイリオ" w:hAnsi="メイリオ" w:cs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C7B998" wp14:editId="39C82A9D">
                <wp:simplePos x="0" y="0"/>
                <wp:positionH relativeFrom="column">
                  <wp:posOffset>-56515</wp:posOffset>
                </wp:positionH>
                <wp:positionV relativeFrom="paragraph">
                  <wp:posOffset>66040</wp:posOffset>
                </wp:positionV>
                <wp:extent cx="6219825" cy="1943100"/>
                <wp:effectExtent l="0" t="0" r="28575" b="19050"/>
                <wp:wrapNone/>
                <wp:docPr id="4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9431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282AB" w14:textId="77777777" w:rsidR="005D2E80" w:rsidRDefault="005D2E80" w:rsidP="005D2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C7B998" id="角丸四角形 1" o:spid="_x0000_s1027" style="position:absolute;left:0;text-align:left;margin-left:-4.45pt;margin-top:5.2pt;width:489.75pt;height:15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" fillcolor="white [3201]" strokecolor="black [3200]" strokeweight="1pt">
                <v:textbox>
                  <w:txbxContent>
                    <w:p w14:paraId="19F282AB" w14:textId="77777777" w:rsidR="005D2E80" w:rsidRDefault="005D2E80" w:rsidP="005D2E8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8D09B9" w14:textId="77777777" w:rsidR="005D2E80" w:rsidRDefault="005D2E80" w:rsidP="005D2E80">
      <w:pPr>
        <w:spacing w:line="26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230299">
        <w:rPr>
          <w:rFonts w:ascii="メイリオ" w:eastAsia="メイリオ" w:hAnsi="メイリオ" w:cs="メイリオ" w:hint="eastAsia"/>
          <w:sz w:val="22"/>
        </w:rPr>
        <w:t>◎見学会のプログラム</w:t>
      </w:r>
    </w:p>
    <w:p w14:paraId="6CBB07A0" w14:textId="77777777" w:rsidR="005D2E80" w:rsidRDefault="005D2E80" w:rsidP="005D2E80">
      <w:pPr>
        <w:spacing w:line="26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・軌道自転車乗車体験</w:t>
      </w:r>
    </w:p>
    <w:p w14:paraId="5E20640F" w14:textId="77777777" w:rsidR="005D2E80" w:rsidRDefault="005D2E80" w:rsidP="005D2E80">
      <w:pPr>
        <w:spacing w:line="26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・ラッセル車運転台着席体験</w:t>
      </w:r>
    </w:p>
    <w:p w14:paraId="1BAB72B0" w14:textId="77777777" w:rsidR="005D2E80" w:rsidRDefault="005D2E80" w:rsidP="005D2E80">
      <w:pPr>
        <w:spacing w:line="26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230299">
        <w:rPr>
          <w:rFonts w:ascii="メイリオ" w:eastAsia="メイリオ" w:hAnsi="メイリオ" w:cs="メイリオ" w:hint="eastAsia"/>
          <w:sz w:val="22"/>
        </w:rPr>
        <w:t>・</w:t>
      </w:r>
      <w:r>
        <w:rPr>
          <w:rFonts w:ascii="メイリオ" w:eastAsia="メイリオ" w:hAnsi="メイリオ" w:cs="メイリオ" w:hint="eastAsia"/>
          <w:sz w:val="22"/>
        </w:rPr>
        <w:t>列車</w:t>
      </w:r>
      <w:r w:rsidRPr="00230299">
        <w:rPr>
          <w:rFonts w:ascii="メイリオ" w:eastAsia="メイリオ" w:hAnsi="メイリオ" w:cs="メイリオ" w:hint="eastAsia"/>
          <w:sz w:val="22"/>
        </w:rPr>
        <w:t>運転台着席、運転士・車掌体験（ブレーキ操作、ドア開閉、車内放送）</w:t>
      </w:r>
    </w:p>
    <w:p w14:paraId="1B5B783F" w14:textId="77777777" w:rsidR="005D2E80" w:rsidRPr="006A04ED" w:rsidRDefault="005D2E80" w:rsidP="005D2E80">
      <w:pPr>
        <w:spacing w:line="260" w:lineRule="exact"/>
        <w:ind w:firstLineChars="200" w:firstLine="44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・洗車体験</w:t>
      </w:r>
    </w:p>
    <w:p w14:paraId="1F20C61B" w14:textId="74E60254" w:rsidR="005D2E80" w:rsidRDefault="005D2E80" w:rsidP="005D2E80">
      <w:pPr>
        <w:spacing w:line="26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230299">
        <w:rPr>
          <w:rFonts w:ascii="メイリオ" w:eastAsia="メイリオ" w:hAnsi="メイリオ" w:cs="メイリオ" w:hint="eastAsia"/>
          <w:sz w:val="22"/>
        </w:rPr>
        <w:t>・運転シミュレーター体験（各回</w:t>
      </w:r>
      <w:r w:rsidRPr="001845A2">
        <w:rPr>
          <w:rFonts w:ascii="メイリオ" w:eastAsia="メイリオ" w:hAnsi="メイリオ" w:cs="メイリオ" w:hint="eastAsia"/>
          <w:color w:val="000000" w:themeColor="text1"/>
          <w:sz w:val="22"/>
        </w:rPr>
        <w:t>18名</w:t>
      </w:r>
      <w:r w:rsidRPr="00230299">
        <w:rPr>
          <w:rFonts w:ascii="メイリオ" w:eastAsia="メイリオ" w:hAnsi="メイリオ" w:cs="メイリオ" w:hint="eastAsia"/>
          <w:sz w:val="22"/>
        </w:rPr>
        <w:t>限定</w:t>
      </w:r>
      <w:r>
        <w:rPr>
          <w:rFonts w:ascii="メイリオ" w:eastAsia="メイリオ" w:hAnsi="メイリオ" w:cs="メイリオ" w:hint="eastAsia"/>
          <w:sz w:val="22"/>
        </w:rPr>
        <w:t>、時間指定制</w:t>
      </w:r>
      <w:r w:rsidRPr="00230299">
        <w:rPr>
          <w:rFonts w:ascii="メイリオ" w:eastAsia="メイリオ" w:hAnsi="メイリオ" w:cs="メイリオ" w:hint="eastAsia"/>
          <w:sz w:val="22"/>
        </w:rPr>
        <w:t>。希望者多数の場合は、抽選</w:t>
      </w:r>
      <w:r>
        <w:rPr>
          <w:rFonts w:ascii="メイリオ" w:eastAsia="メイリオ" w:hAnsi="メイリオ" w:cs="メイリオ" w:hint="eastAsia"/>
          <w:sz w:val="22"/>
        </w:rPr>
        <w:t>。</w:t>
      </w:r>
      <w:r w:rsidR="005C4276">
        <w:rPr>
          <w:rFonts w:ascii="メイリオ" w:eastAsia="メイリオ" w:hAnsi="メイリオ" w:cs="メイリオ" w:hint="eastAsia"/>
          <w:sz w:val="22"/>
        </w:rPr>
        <w:t>）</w:t>
      </w:r>
    </w:p>
    <w:p w14:paraId="475CBCA5" w14:textId="151DCFE4" w:rsidR="005D2E80" w:rsidRPr="005C4276" w:rsidRDefault="005C4276" w:rsidP="007A6934">
      <w:pPr>
        <w:spacing w:line="280" w:lineRule="exact"/>
        <w:ind w:firstLineChars="300" w:firstLine="630"/>
        <w:rPr>
          <w:rFonts w:ascii="メイリオ" w:eastAsia="メイリオ" w:hAnsi="メイリオ" w:cs="メイリオ"/>
        </w:rPr>
      </w:pPr>
      <w:r w:rsidRPr="005C4276">
        <w:rPr>
          <w:rFonts w:ascii="メイリオ" w:eastAsia="メイリオ" w:hAnsi="メイリオ" w:cs="メイリオ" w:hint="eastAsia"/>
          <w:u w:val="single"/>
        </w:rPr>
        <w:t>※</w:t>
      </w:r>
      <w:r w:rsidR="005D2E80" w:rsidRPr="005C4276">
        <w:rPr>
          <w:rFonts w:ascii="メイリオ" w:eastAsia="メイリオ" w:hAnsi="メイリオ" w:cs="メイリオ" w:hint="eastAsia"/>
          <w:u w:val="single"/>
        </w:rPr>
        <w:t>指定された時間が、洗車体験時間とかぶる場合がございます</w:t>
      </w:r>
      <w:r w:rsidRPr="005C4276">
        <w:rPr>
          <w:rFonts w:ascii="メイリオ" w:eastAsia="メイリオ" w:hAnsi="メイリオ" w:cs="メイリオ" w:hint="eastAsia"/>
          <w:u w:val="single"/>
        </w:rPr>
        <w:t>ので、</w:t>
      </w:r>
      <w:r w:rsidR="005D2E80" w:rsidRPr="005C4276">
        <w:rPr>
          <w:rFonts w:ascii="メイリオ" w:eastAsia="メイリオ" w:hAnsi="メイリオ" w:cs="メイリオ" w:hint="eastAsia"/>
          <w:u w:val="single"/>
        </w:rPr>
        <w:t>予めご了承ください</w:t>
      </w:r>
    </w:p>
    <w:p w14:paraId="4BBDE0AE" w14:textId="77777777" w:rsidR="005D2E80" w:rsidRPr="00230299" w:rsidRDefault="005D2E80" w:rsidP="007A6934">
      <w:pPr>
        <w:spacing w:line="280" w:lineRule="exact"/>
        <w:rPr>
          <w:rFonts w:ascii="メイリオ" w:eastAsia="メイリオ" w:hAnsi="メイリオ" w:cs="メイリオ"/>
          <w:sz w:val="22"/>
        </w:rPr>
      </w:pPr>
      <w:r w:rsidRPr="00230299">
        <w:rPr>
          <w:rFonts w:ascii="メイリオ" w:eastAsia="メイリオ" w:hAnsi="メイリオ" w:cs="メイリオ" w:hint="eastAsia"/>
          <w:sz w:val="22"/>
        </w:rPr>
        <w:t xml:space="preserve">　　</w:t>
      </w:r>
      <w:r>
        <w:rPr>
          <w:rFonts w:ascii="メイリオ" w:eastAsia="メイリオ" w:hAnsi="メイリオ" w:cs="メイリオ" w:hint="eastAsia"/>
          <w:sz w:val="22"/>
        </w:rPr>
        <w:t>・クイズラリー</w:t>
      </w:r>
    </w:p>
    <w:p w14:paraId="4E614BC7" w14:textId="77777777" w:rsidR="005D2E80" w:rsidRDefault="005D2E80" w:rsidP="005D2E80">
      <w:pPr>
        <w:spacing w:line="260" w:lineRule="exact"/>
        <w:rPr>
          <w:rFonts w:ascii="メイリオ" w:eastAsia="メイリオ" w:hAnsi="メイリオ" w:cs="メイリオ"/>
          <w:sz w:val="22"/>
        </w:rPr>
      </w:pPr>
      <w:r w:rsidRPr="00230299">
        <w:rPr>
          <w:rFonts w:ascii="メイリオ" w:eastAsia="メイリオ" w:hAnsi="メイリオ" w:cs="メイリオ" w:hint="eastAsia"/>
          <w:sz w:val="22"/>
        </w:rPr>
        <w:t xml:space="preserve">　　・グッズ販売</w:t>
      </w:r>
      <w:r>
        <w:rPr>
          <w:rFonts w:ascii="メイリオ" w:eastAsia="メイリオ" w:hAnsi="メイリオ" w:cs="メイリオ" w:hint="eastAsia"/>
          <w:sz w:val="22"/>
        </w:rPr>
        <w:t xml:space="preserve">（オリジナルグッズ）　　　　　　　　　　　　　　　　　　　　　</w:t>
      </w:r>
    </w:p>
    <w:p w14:paraId="05A4DF99" w14:textId="77777777" w:rsidR="005D2E80" w:rsidRDefault="005D2E80" w:rsidP="005D2E80">
      <w:pPr>
        <w:spacing w:line="2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　</w:t>
      </w:r>
      <w:r w:rsidRPr="005C4276">
        <w:rPr>
          <w:rFonts w:ascii="メイリオ" w:eastAsia="メイリオ" w:hAnsi="メイリオ" w:cs="メイリオ" w:hint="eastAsia"/>
          <w:u w:val="single"/>
        </w:rPr>
        <w:t>※今回は鉄道部品の販売はしません（鉄道部品販売会は別途実施予定です）</w:t>
      </w:r>
      <w:r w:rsidRPr="00B8065A">
        <w:rPr>
          <w:rFonts w:ascii="メイリオ" w:eastAsia="メイリオ" w:hAnsi="メイリオ" w:cs="メイリオ" w:hint="eastAsia"/>
          <w:sz w:val="22"/>
        </w:rPr>
        <w:t xml:space="preserve">　　</w:t>
      </w:r>
      <w:r>
        <w:rPr>
          <w:rFonts w:ascii="メイリオ" w:eastAsia="メイリオ" w:hAnsi="メイリオ" w:cs="メイリオ" w:hint="eastAsia"/>
          <w:sz w:val="22"/>
        </w:rPr>
        <w:t>など</w:t>
      </w:r>
    </w:p>
    <w:p w14:paraId="21229CF1" w14:textId="77777777" w:rsidR="005D2E80" w:rsidRPr="00230299" w:rsidRDefault="005D2E80" w:rsidP="005D2E80">
      <w:pPr>
        <w:spacing w:line="2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　</w:t>
      </w:r>
    </w:p>
    <w:p w14:paraId="47EB9168" w14:textId="77777777" w:rsidR="005D2E80" w:rsidRPr="006E37C4" w:rsidRDefault="005D2E80" w:rsidP="005D2E80">
      <w:pPr>
        <w:spacing w:line="260" w:lineRule="exact"/>
        <w:rPr>
          <w:rFonts w:ascii="メイリオ" w:eastAsia="メイリオ" w:hAnsi="メイリオ" w:cs="メイリオ"/>
          <w:sz w:val="22"/>
        </w:rPr>
      </w:pPr>
    </w:p>
    <w:p w14:paraId="3336240A" w14:textId="77777777" w:rsidR="005D2E80" w:rsidRPr="00230299" w:rsidRDefault="005D2E80" w:rsidP="005D2E80">
      <w:pPr>
        <w:spacing w:line="260" w:lineRule="exact"/>
        <w:rPr>
          <w:rFonts w:ascii="メイリオ" w:eastAsia="メイリオ" w:hAnsi="メイリオ" w:cs="メイリオ"/>
          <w:sz w:val="22"/>
        </w:rPr>
      </w:pPr>
      <w:r w:rsidRPr="00230299">
        <w:rPr>
          <w:rFonts w:ascii="メイリオ" w:eastAsia="メイリオ" w:hAnsi="メイリオ" w:cs="メイリオ" w:hint="eastAsia"/>
          <w:sz w:val="22"/>
        </w:rPr>
        <w:t>１．申込者（代表者）※小学生以下を代表者とすることはできません。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817"/>
        <w:gridCol w:w="1843"/>
        <w:gridCol w:w="709"/>
        <w:gridCol w:w="2409"/>
        <w:gridCol w:w="709"/>
        <w:gridCol w:w="992"/>
        <w:gridCol w:w="737"/>
        <w:gridCol w:w="850"/>
        <w:gridCol w:w="823"/>
      </w:tblGrid>
      <w:tr w:rsidR="005D2E80" w:rsidRPr="00230299" w14:paraId="54DF781D" w14:textId="77777777" w:rsidTr="00166AF6">
        <w:trPr>
          <w:trHeight w:val="612"/>
        </w:trPr>
        <w:tc>
          <w:tcPr>
            <w:tcW w:w="817" w:type="dxa"/>
            <w:vAlign w:val="center"/>
          </w:tcPr>
          <w:p w14:paraId="3F1164A1" w14:textId="77777777" w:rsidR="005D2E80" w:rsidRPr="00230299" w:rsidRDefault="005D2E80" w:rsidP="005051D3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230299">
              <w:rPr>
                <w:rFonts w:ascii="メイリオ" w:eastAsia="メイリオ" w:hAnsi="メイリオ" w:cs="メイリオ" w:hint="eastAsia"/>
                <w:sz w:val="22"/>
              </w:rPr>
              <w:t>会員番号</w:t>
            </w:r>
          </w:p>
        </w:tc>
        <w:tc>
          <w:tcPr>
            <w:tcW w:w="1843" w:type="dxa"/>
            <w:tcBorders>
              <w:tr2bl w:val="single" w:sz="4" w:space="0" w:color="A6A6A6" w:themeColor="background1" w:themeShade="A6"/>
            </w:tcBorders>
            <w:vAlign w:val="center"/>
          </w:tcPr>
          <w:p w14:paraId="194E5BE4" w14:textId="77777777" w:rsidR="005D2E80" w:rsidRPr="00230299" w:rsidRDefault="005D2E80" w:rsidP="005051D3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6E2806C7" w14:textId="77777777" w:rsidR="005D2E80" w:rsidRPr="00230299" w:rsidRDefault="005D2E80" w:rsidP="005051D3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氏名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098EF0A" w14:textId="77777777" w:rsidR="005D2E80" w:rsidRPr="00230299" w:rsidRDefault="005D2E80" w:rsidP="005051D3">
            <w:pPr>
              <w:widowControl/>
              <w:spacing w:line="28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171817" w14:textId="77777777" w:rsidR="005D2E80" w:rsidRPr="00230299" w:rsidRDefault="005D2E80" w:rsidP="005051D3">
            <w:pPr>
              <w:widowControl/>
              <w:spacing w:line="28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230299">
              <w:rPr>
                <w:rFonts w:ascii="メイリオ" w:eastAsia="メイリオ" w:hAnsi="メイリオ" w:cs="メイリオ" w:hint="eastAsia"/>
                <w:sz w:val="22"/>
              </w:rPr>
              <w:t>年齢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0412CE" w14:textId="77777777" w:rsidR="005D2E80" w:rsidRPr="00230299" w:rsidRDefault="005D2E80" w:rsidP="005051D3">
            <w:pPr>
              <w:widowControl/>
              <w:spacing w:line="28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  <w:r w:rsidRPr="00230299">
              <w:rPr>
                <w:rFonts w:ascii="メイリオ" w:eastAsia="メイリオ" w:hAnsi="メイリオ" w:cs="メイリオ" w:hint="eastAsia"/>
                <w:sz w:val="22"/>
              </w:rPr>
              <w:t>歳</w:t>
            </w:r>
          </w:p>
        </w:tc>
        <w:tc>
          <w:tcPr>
            <w:tcW w:w="737" w:type="dxa"/>
          </w:tcPr>
          <w:p w14:paraId="6A524A9D" w14:textId="77777777" w:rsidR="005D2E80" w:rsidRPr="00873FF9" w:rsidRDefault="005D2E80" w:rsidP="005051D3">
            <w:pPr>
              <w:widowControl/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電話番号</w:t>
            </w:r>
          </w:p>
        </w:tc>
        <w:tc>
          <w:tcPr>
            <w:tcW w:w="1672" w:type="dxa"/>
            <w:gridSpan w:val="2"/>
          </w:tcPr>
          <w:p w14:paraId="72056ACF" w14:textId="77777777" w:rsidR="005D2E80" w:rsidRPr="00873FF9" w:rsidRDefault="005D2E80" w:rsidP="005051D3">
            <w:pPr>
              <w:widowControl/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5D2E80" w:rsidRPr="00230299" w14:paraId="340B14B4" w14:textId="77777777" w:rsidTr="005051D3">
        <w:trPr>
          <w:trHeight w:val="612"/>
        </w:trPr>
        <w:tc>
          <w:tcPr>
            <w:tcW w:w="817" w:type="dxa"/>
            <w:vAlign w:val="center"/>
          </w:tcPr>
          <w:p w14:paraId="1C0FE68D" w14:textId="77777777" w:rsidR="005D2E80" w:rsidRPr="00230299" w:rsidRDefault="005D2E80" w:rsidP="005051D3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住所</w:t>
            </w:r>
          </w:p>
        </w:tc>
        <w:tc>
          <w:tcPr>
            <w:tcW w:w="4961" w:type="dxa"/>
            <w:gridSpan w:val="3"/>
            <w:vAlign w:val="center"/>
          </w:tcPr>
          <w:p w14:paraId="290C65EC" w14:textId="77777777" w:rsidR="005D2E80" w:rsidRDefault="005D2E80" w:rsidP="005051D3">
            <w:pPr>
              <w:widowControl/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  <w:r w:rsidRPr="00230299">
              <w:rPr>
                <w:rFonts w:ascii="メイリオ" w:eastAsia="メイリオ" w:hAnsi="メイリオ" w:cs="メイリオ" w:hint="eastAsia"/>
                <w:sz w:val="22"/>
              </w:rPr>
              <w:t>〒</w:t>
            </w:r>
          </w:p>
          <w:p w14:paraId="5BAED923" w14:textId="77777777" w:rsidR="005D2E80" w:rsidRPr="00230299" w:rsidRDefault="005D2E80" w:rsidP="005051D3">
            <w:pPr>
              <w:widowControl/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288" w:type="dxa"/>
            <w:gridSpan w:val="4"/>
            <w:shd w:val="clear" w:color="auto" w:fill="auto"/>
          </w:tcPr>
          <w:p w14:paraId="5DCCFBB7" w14:textId="77777777" w:rsidR="005D2E80" w:rsidRPr="00230299" w:rsidRDefault="005D2E80" w:rsidP="005051D3">
            <w:pPr>
              <w:widowControl/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  <w:r w:rsidRPr="00873FF9">
              <w:rPr>
                <w:rFonts w:ascii="メイリオ" w:eastAsia="メイリオ" w:hAnsi="メイリオ" w:cs="メイリオ" w:hint="eastAsia"/>
                <w:sz w:val="20"/>
              </w:rPr>
              <w:t>運転シミュレーター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>体験を希望される方は〇を記入して下さい。</w:t>
            </w:r>
          </w:p>
        </w:tc>
        <w:tc>
          <w:tcPr>
            <w:tcW w:w="823" w:type="dxa"/>
          </w:tcPr>
          <w:p w14:paraId="1BE179D1" w14:textId="77777777" w:rsidR="005D2E80" w:rsidRPr="00230299" w:rsidRDefault="005D2E80" w:rsidP="005051D3">
            <w:pPr>
              <w:widowControl/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14:paraId="282605B3" w14:textId="77777777" w:rsidR="005D2E80" w:rsidRDefault="005D2E80" w:rsidP="005D2E80">
      <w:pPr>
        <w:spacing w:line="-260" w:lineRule="auto"/>
        <w:rPr>
          <w:rFonts w:ascii="メイリオ" w:eastAsia="メイリオ" w:hAnsi="メイリオ" w:cs="メイリオ"/>
          <w:sz w:val="22"/>
        </w:rPr>
      </w:pPr>
    </w:p>
    <w:p w14:paraId="55B5625E" w14:textId="77777777" w:rsidR="005D2E80" w:rsidRPr="00230299" w:rsidRDefault="005D2E80" w:rsidP="005D2E80">
      <w:pPr>
        <w:spacing w:line="-260" w:lineRule="auto"/>
        <w:rPr>
          <w:rFonts w:ascii="メイリオ" w:eastAsia="メイリオ" w:hAnsi="メイリオ" w:cs="メイリオ"/>
          <w:sz w:val="22"/>
        </w:rPr>
      </w:pPr>
      <w:r w:rsidRPr="00230299">
        <w:rPr>
          <w:rFonts w:ascii="メイリオ" w:eastAsia="メイリオ" w:hAnsi="メイリオ" w:cs="メイリオ" w:hint="eastAsia"/>
          <w:sz w:val="22"/>
        </w:rPr>
        <w:t>２．同伴者（会員に限る）がいらっしゃる場合は以下にご記入ください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1701"/>
        <w:gridCol w:w="3685"/>
        <w:gridCol w:w="1134"/>
        <w:gridCol w:w="2410"/>
      </w:tblGrid>
      <w:tr w:rsidR="005D2E80" w:rsidRPr="00230299" w14:paraId="45321BD6" w14:textId="77777777" w:rsidTr="00166AF6">
        <w:trPr>
          <w:trHeight w:val="391"/>
        </w:trPr>
        <w:tc>
          <w:tcPr>
            <w:tcW w:w="959" w:type="dxa"/>
            <w:tcBorders>
              <w:tr2bl w:val="single" w:sz="4" w:space="0" w:color="auto"/>
            </w:tcBorders>
          </w:tcPr>
          <w:p w14:paraId="2A8B8EC9" w14:textId="77777777" w:rsidR="005D2E80" w:rsidRPr="00230299" w:rsidRDefault="005D2E80" w:rsidP="005051D3">
            <w:pPr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6F1784E" w14:textId="77777777" w:rsidR="005D2E80" w:rsidRPr="00230299" w:rsidRDefault="005D2E80" w:rsidP="005051D3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230299">
              <w:rPr>
                <w:rFonts w:ascii="メイリオ" w:eastAsia="メイリオ" w:hAnsi="メイリオ" w:cs="メイリオ" w:hint="eastAsia"/>
                <w:sz w:val="22"/>
              </w:rPr>
              <w:t>会員番号</w:t>
            </w:r>
          </w:p>
        </w:tc>
        <w:tc>
          <w:tcPr>
            <w:tcW w:w="3685" w:type="dxa"/>
            <w:vAlign w:val="center"/>
          </w:tcPr>
          <w:p w14:paraId="38A12686" w14:textId="77777777" w:rsidR="005D2E80" w:rsidRPr="00230299" w:rsidRDefault="005D2E80" w:rsidP="005051D3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氏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4FA285" w14:textId="77777777" w:rsidR="005D2E80" w:rsidRPr="00230299" w:rsidRDefault="005D2E80" w:rsidP="005051D3">
            <w:pPr>
              <w:widowControl/>
              <w:spacing w:line="28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230299">
              <w:rPr>
                <w:rFonts w:ascii="メイリオ" w:eastAsia="メイリオ" w:hAnsi="メイリオ" w:cs="メイリオ" w:hint="eastAsia"/>
                <w:sz w:val="22"/>
              </w:rPr>
              <w:t>年齢</w:t>
            </w:r>
          </w:p>
        </w:tc>
        <w:tc>
          <w:tcPr>
            <w:tcW w:w="2410" w:type="dxa"/>
          </w:tcPr>
          <w:p w14:paraId="1F1A98DE" w14:textId="77777777" w:rsidR="005D2E80" w:rsidRDefault="005D2E80" w:rsidP="005051D3">
            <w:pPr>
              <w:widowControl/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873FF9">
              <w:rPr>
                <w:rFonts w:ascii="メイリオ" w:eastAsia="メイリオ" w:hAnsi="メイリオ" w:cs="メイリオ" w:hint="eastAsia"/>
                <w:sz w:val="20"/>
              </w:rPr>
              <w:t>運転シミュレーター</w:t>
            </w:r>
          </w:p>
          <w:p w14:paraId="5A673A3D" w14:textId="77777777" w:rsidR="005D2E80" w:rsidRPr="00230299" w:rsidRDefault="005D2E80" w:rsidP="005051D3">
            <w:pPr>
              <w:widowControl/>
              <w:spacing w:line="28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体験を希望される方は〇を記入して下さい。</w:t>
            </w:r>
          </w:p>
        </w:tc>
      </w:tr>
      <w:tr w:rsidR="005D2E80" w:rsidRPr="00230299" w14:paraId="618530A6" w14:textId="77777777" w:rsidTr="00166AF6">
        <w:trPr>
          <w:trHeight w:val="383"/>
        </w:trPr>
        <w:tc>
          <w:tcPr>
            <w:tcW w:w="959" w:type="dxa"/>
            <w:vAlign w:val="center"/>
          </w:tcPr>
          <w:p w14:paraId="2E62CD3D" w14:textId="77777777" w:rsidR="005D2E80" w:rsidRPr="00230299" w:rsidRDefault="005D2E80" w:rsidP="005051D3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230299">
              <w:rPr>
                <w:rFonts w:ascii="メイリオ" w:eastAsia="メイリオ" w:hAnsi="メイリオ" w:cs="メイリオ" w:hint="eastAsia"/>
                <w:sz w:val="22"/>
              </w:rPr>
              <w:t>同伴者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6A6A6" w:themeColor="background1" w:themeShade="A6"/>
            </w:tcBorders>
          </w:tcPr>
          <w:p w14:paraId="1F68779A" w14:textId="77777777" w:rsidR="005D2E80" w:rsidRPr="00230299" w:rsidRDefault="005D2E80" w:rsidP="005051D3">
            <w:pPr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685" w:type="dxa"/>
          </w:tcPr>
          <w:p w14:paraId="05C10BA4" w14:textId="77777777" w:rsidR="005D2E80" w:rsidRPr="00230299" w:rsidRDefault="005D2E80" w:rsidP="005051D3">
            <w:pPr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E84AFF" w14:textId="77777777" w:rsidR="005D2E80" w:rsidRPr="00230299" w:rsidRDefault="005D2E80" w:rsidP="005051D3">
            <w:pPr>
              <w:widowControl/>
              <w:spacing w:line="28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  <w:r w:rsidRPr="00230299">
              <w:rPr>
                <w:rFonts w:ascii="メイリオ" w:eastAsia="メイリオ" w:hAnsi="メイリオ" w:cs="メイリオ" w:hint="eastAsia"/>
                <w:sz w:val="22"/>
              </w:rPr>
              <w:t xml:space="preserve">　　歳</w:t>
            </w:r>
          </w:p>
        </w:tc>
        <w:tc>
          <w:tcPr>
            <w:tcW w:w="2410" w:type="dxa"/>
          </w:tcPr>
          <w:p w14:paraId="3F921039" w14:textId="77777777" w:rsidR="005D2E80" w:rsidRPr="00230299" w:rsidRDefault="005D2E80" w:rsidP="005051D3">
            <w:pPr>
              <w:widowControl/>
              <w:spacing w:line="28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5D2E80" w:rsidRPr="00230299" w14:paraId="490BF8F7" w14:textId="77777777" w:rsidTr="00166AF6">
        <w:trPr>
          <w:trHeight w:val="419"/>
        </w:trPr>
        <w:tc>
          <w:tcPr>
            <w:tcW w:w="959" w:type="dxa"/>
            <w:vAlign w:val="center"/>
          </w:tcPr>
          <w:p w14:paraId="4DA83741" w14:textId="77777777" w:rsidR="005D2E80" w:rsidRPr="00230299" w:rsidRDefault="005D2E80" w:rsidP="005051D3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230299">
              <w:rPr>
                <w:rFonts w:ascii="メイリオ" w:eastAsia="メイリオ" w:hAnsi="メイリオ" w:cs="メイリオ" w:hint="eastAsia"/>
                <w:sz w:val="22"/>
              </w:rPr>
              <w:t>同伴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tr2bl w:val="single" w:sz="4" w:space="0" w:color="A6A6A6" w:themeColor="background1" w:themeShade="A6"/>
            </w:tcBorders>
          </w:tcPr>
          <w:p w14:paraId="495CA87B" w14:textId="77777777" w:rsidR="005D2E80" w:rsidRPr="00230299" w:rsidRDefault="005D2E80" w:rsidP="005051D3">
            <w:pPr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685" w:type="dxa"/>
          </w:tcPr>
          <w:p w14:paraId="02B857CB" w14:textId="77777777" w:rsidR="005D2E80" w:rsidRPr="00230299" w:rsidRDefault="005D2E80" w:rsidP="005051D3">
            <w:pPr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0CC9CE" w14:textId="77777777" w:rsidR="005D2E80" w:rsidRPr="00230299" w:rsidRDefault="005D2E80" w:rsidP="005051D3">
            <w:pPr>
              <w:widowControl/>
              <w:spacing w:line="28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  <w:r w:rsidRPr="00230299">
              <w:rPr>
                <w:rFonts w:ascii="メイリオ" w:eastAsia="メイリオ" w:hAnsi="メイリオ" w:cs="メイリオ" w:hint="eastAsia"/>
                <w:sz w:val="22"/>
              </w:rPr>
              <w:t xml:space="preserve">　　歳</w:t>
            </w:r>
          </w:p>
        </w:tc>
        <w:tc>
          <w:tcPr>
            <w:tcW w:w="2410" w:type="dxa"/>
          </w:tcPr>
          <w:p w14:paraId="06A6D37C" w14:textId="77777777" w:rsidR="005D2E80" w:rsidRPr="00230299" w:rsidRDefault="005D2E80" w:rsidP="005051D3">
            <w:pPr>
              <w:widowControl/>
              <w:spacing w:line="28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5D2E80" w:rsidRPr="00230299" w14:paraId="50BB2FFF" w14:textId="77777777" w:rsidTr="00166AF6">
        <w:trPr>
          <w:trHeight w:val="410"/>
        </w:trPr>
        <w:tc>
          <w:tcPr>
            <w:tcW w:w="959" w:type="dxa"/>
            <w:vAlign w:val="center"/>
          </w:tcPr>
          <w:p w14:paraId="6B5AE90E" w14:textId="77777777" w:rsidR="005D2E80" w:rsidRPr="00230299" w:rsidRDefault="005D2E80" w:rsidP="005051D3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230299">
              <w:rPr>
                <w:rFonts w:ascii="メイリオ" w:eastAsia="メイリオ" w:hAnsi="メイリオ" w:cs="メイリオ" w:hint="eastAsia"/>
                <w:sz w:val="22"/>
              </w:rPr>
              <w:t>同伴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tr2bl w:val="single" w:sz="4" w:space="0" w:color="A6A6A6" w:themeColor="background1" w:themeShade="A6"/>
            </w:tcBorders>
          </w:tcPr>
          <w:p w14:paraId="19ABA950" w14:textId="77777777" w:rsidR="005D2E80" w:rsidRPr="00230299" w:rsidRDefault="005D2E80" w:rsidP="005051D3">
            <w:pPr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685" w:type="dxa"/>
          </w:tcPr>
          <w:p w14:paraId="698B12D7" w14:textId="77777777" w:rsidR="005D2E80" w:rsidRPr="00230299" w:rsidRDefault="005D2E80" w:rsidP="005051D3">
            <w:pPr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5EA577" w14:textId="77777777" w:rsidR="005D2E80" w:rsidRPr="00230299" w:rsidRDefault="005D2E80" w:rsidP="005051D3">
            <w:pPr>
              <w:widowControl/>
              <w:spacing w:line="28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  <w:r w:rsidRPr="00230299">
              <w:rPr>
                <w:rFonts w:ascii="メイリオ" w:eastAsia="メイリオ" w:hAnsi="メイリオ" w:cs="メイリオ" w:hint="eastAsia"/>
                <w:sz w:val="22"/>
              </w:rPr>
              <w:t xml:space="preserve">　　歳</w:t>
            </w:r>
          </w:p>
        </w:tc>
        <w:tc>
          <w:tcPr>
            <w:tcW w:w="2410" w:type="dxa"/>
          </w:tcPr>
          <w:p w14:paraId="24FE742A" w14:textId="77777777" w:rsidR="005D2E80" w:rsidRPr="00230299" w:rsidRDefault="005D2E80" w:rsidP="005051D3">
            <w:pPr>
              <w:widowControl/>
              <w:spacing w:line="28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5D2E80" w:rsidRPr="00230299" w14:paraId="0F5707F2" w14:textId="77777777" w:rsidTr="00166AF6">
        <w:trPr>
          <w:trHeight w:val="416"/>
        </w:trPr>
        <w:tc>
          <w:tcPr>
            <w:tcW w:w="959" w:type="dxa"/>
            <w:vAlign w:val="center"/>
          </w:tcPr>
          <w:p w14:paraId="382D2114" w14:textId="77777777" w:rsidR="005D2E80" w:rsidRPr="00230299" w:rsidRDefault="005D2E80" w:rsidP="005051D3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230299">
              <w:rPr>
                <w:rFonts w:ascii="メイリオ" w:eastAsia="メイリオ" w:hAnsi="メイリオ" w:cs="メイリオ" w:hint="eastAsia"/>
                <w:sz w:val="22"/>
              </w:rPr>
              <w:t>同伴者</w:t>
            </w:r>
          </w:p>
        </w:tc>
        <w:tc>
          <w:tcPr>
            <w:tcW w:w="1701" w:type="dxa"/>
            <w:tcBorders>
              <w:top w:val="single" w:sz="4" w:space="0" w:color="auto"/>
              <w:tr2bl w:val="single" w:sz="4" w:space="0" w:color="A6A6A6" w:themeColor="background1" w:themeShade="A6"/>
            </w:tcBorders>
          </w:tcPr>
          <w:p w14:paraId="365AD522" w14:textId="77777777" w:rsidR="005D2E80" w:rsidRPr="00230299" w:rsidRDefault="005D2E80" w:rsidP="005051D3">
            <w:pPr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685" w:type="dxa"/>
          </w:tcPr>
          <w:p w14:paraId="55AF3D29" w14:textId="77777777" w:rsidR="005D2E80" w:rsidRPr="00230299" w:rsidRDefault="005D2E80" w:rsidP="005051D3">
            <w:pPr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CA367F" w14:textId="77777777" w:rsidR="005D2E80" w:rsidRPr="00230299" w:rsidRDefault="005D2E80" w:rsidP="005051D3">
            <w:pPr>
              <w:widowControl/>
              <w:spacing w:line="28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  <w:r w:rsidRPr="00230299">
              <w:rPr>
                <w:rFonts w:ascii="メイリオ" w:eastAsia="メイリオ" w:hAnsi="メイリオ" w:cs="メイリオ" w:hint="eastAsia"/>
                <w:sz w:val="22"/>
              </w:rPr>
              <w:t xml:space="preserve">　　歳</w:t>
            </w:r>
          </w:p>
        </w:tc>
        <w:tc>
          <w:tcPr>
            <w:tcW w:w="2410" w:type="dxa"/>
          </w:tcPr>
          <w:p w14:paraId="6E996F7D" w14:textId="77777777" w:rsidR="005D2E80" w:rsidRPr="00230299" w:rsidRDefault="005D2E80" w:rsidP="005051D3">
            <w:pPr>
              <w:widowControl/>
              <w:spacing w:line="28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14:paraId="18D89A5F" w14:textId="77777777" w:rsidR="005D2E80" w:rsidRPr="00230299" w:rsidRDefault="005D2E80" w:rsidP="005D2E80">
      <w:pPr>
        <w:spacing w:line="-260" w:lineRule="auto"/>
        <w:rPr>
          <w:rFonts w:ascii="メイリオ" w:eastAsia="メイリオ" w:hAnsi="メイリオ" w:cs="メイリオ"/>
          <w:sz w:val="22"/>
        </w:rPr>
      </w:pPr>
    </w:p>
    <w:p w14:paraId="48A6DE9E" w14:textId="77777777" w:rsidR="005D2E80" w:rsidRPr="00230299" w:rsidRDefault="005D2E80" w:rsidP="005D2E80">
      <w:pPr>
        <w:spacing w:line="-260" w:lineRule="auto"/>
        <w:rPr>
          <w:rFonts w:ascii="メイリオ" w:eastAsia="メイリオ" w:hAnsi="メイリオ" w:cs="メイリオ"/>
          <w:sz w:val="22"/>
        </w:rPr>
      </w:pPr>
      <w:r w:rsidRPr="00230299">
        <w:rPr>
          <w:rFonts w:ascii="メイリオ" w:eastAsia="メイリオ" w:hAnsi="メイリオ" w:cs="メイリオ" w:hint="eastAsia"/>
          <w:sz w:val="22"/>
        </w:rPr>
        <w:t>３．参加希望日時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572"/>
        <w:gridCol w:w="1247"/>
        <w:gridCol w:w="3572"/>
        <w:gridCol w:w="1215"/>
      </w:tblGrid>
      <w:tr w:rsidR="005D2E80" w:rsidRPr="00230299" w14:paraId="4ACD3570" w14:textId="77777777" w:rsidTr="005051D3">
        <w:trPr>
          <w:trHeight w:val="397"/>
        </w:trPr>
        <w:tc>
          <w:tcPr>
            <w:tcW w:w="3572" w:type="dxa"/>
            <w:vMerge w:val="restart"/>
            <w:vAlign w:val="center"/>
          </w:tcPr>
          <w:p w14:paraId="44B71E67" w14:textId="77777777" w:rsidR="005D2E80" w:rsidRPr="00230299" w:rsidRDefault="005D2E80" w:rsidP="005051D3">
            <w:pPr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8月31</w:t>
            </w:r>
            <w:r w:rsidRPr="00230299">
              <w:rPr>
                <w:rFonts w:ascii="メイリオ" w:eastAsia="メイリオ" w:hAnsi="メイリオ" w:cs="メイリオ" w:hint="eastAsia"/>
                <w:sz w:val="22"/>
              </w:rPr>
              <w:t>日（土）9:30～12:30</w:t>
            </w:r>
          </w:p>
        </w:tc>
        <w:tc>
          <w:tcPr>
            <w:tcW w:w="1247" w:type="dxa"/>
            <w:vAlign w:val="center"/>
          </w:tcPr>
          <w:p w14:paraId="40162870" w14:textId="77777777" w:rsidR="005D2E80" w:rsidRPr="00230299" w:rsidRDefault="005D2E80" w:rsidP="005051D3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230299">
              <w:rPr>
                <w:rFonts w:ascii="メイリオ" w:eastAsia="メイリオ" w:hAnsi="メイリオ" w:cs="メイリオ" w:hint="eastAsia"/>
                <w:sz w:val="22"/>
              </w:rPr>
              <w:t>希望順位</w:t>
            </w:r>
          </w:p>
        </w:tc>
        <w:tc>
          <w:tcPr>
            <w:tcW w:w="3572" w:type="dxa"/>
            <w:vMerge w:val="restart"/>
            <w:vAlign w:val="center"/>
          </w:tcPr>
          <w:p w14:paraId="2D1A346B" w14:textId="77777777" w:rsidR="005D2E80" w:rsidRPr="00230299" w:rsidRDefault="005D2E80" w:rsidP="005051D3">
            <w:pPr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  <w:r w:rsidRPr="00230299">
              <w:rPr>
                <w:rFonts w:ascii="メイリオ" w:eastAsia="メイリオ" w:hAnsi="メイリオ" w:cs="メイリオ" w:hint="eastAsia"/>
                <w:sz w:val="22"/>
              </w:rPr>
              <w:t>8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月31</w:t>
            </w:r>
            <w:r w:rsidRPr="00230299">
              <w:rPr>
                <w:rFonts w:ascii="メイリオ" w:eastAsia="メイリオ" w:hAnsi="メイリオ" w:cs="メイリオ" w:hint="eastAsia"/>
                <w:sz w:val="22"/>
              </w:rPr>
              <w:t>日（土）13:30～16:30</w:t>
            </w:r>
          </w:p>
        </w:tc>
        <w:tc>
          <w:tcPr>
            <w:tcW w:w="1215" w:type="dxa"/>
            <w:vAlign w:val="center"/>
          </w:tcPr>
          <w:p w14:paraId="6159BDA4" w14:textId="77777777" w:rsidR="005D2E80" w:rsidRPr="00230299" w:rsidRDefault="005D2E80" w:rsidP="005051D3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230299">
              <w:rPr>
                <w:rFonts w:ascii="メイリオ" w:eastAsia="メイリオ" w:hAnsi="メイリオ" w:cs="メイリオ" w:hint="eastAsia"/>
                <w:sz w:val="22"/>
              </w:rPr>
              <w:t>希望順位</w:t>
            </w:r>
          </w:p>
        </w:tc>
      </w:tr>
      <w:tr w:rsidR="005D2E80" w:rsidRPr="00230299" w14:paraId="36CA7D55" w14:textId="77777777" w:rsidTr="005051D3">
        <w:trPr>
          <w:trHeight w:val="397"/>
        </w:trPr>
        <w:tc>
          <w:tcPr>
            <w:tcW w:w="3572" w:type="dxa"/>
            <w:vMerge/>
          </w:tcPr>
          <w:p w14:paraId="3D87E301" w14:textId="77777777" w:rsidR="005D2E80" w:rsidRPr="00230299" w:rsidRDefault="005D2E80" w:rsidP="005051D3">
            <w:pPr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247" w:type="dxa"/>
          </w:tcPr>
          <w:p w14:paraId="211C649F" w14:textId="77777777" w:rsidR="005D2E80" w:rsidRPr="00230299" w:rsidRDefault="005D2E80" w:rsidP="005051D3">
            <w:pPr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572" w:type="dxa"/>
            <w:vMerge/>
            <w:vAlign w:val="center"/>
          </w:tcPr>
          <w:p w14:paraId="594CF7A2" w14:textId="77777777" w:rsidR="005D2E80" w:rsidRPr="00230299" w:rsidRDefault="005D2E80" w:rsidP="005051D3">
            <w:pPr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215" w:type="dxa"/>
          </w:tcPr>
          <w:p w14:paraId="78C4F3D0" w14:textId="77777777" w:rsidR="005D2E80" w:rsidRPr="00230299" w:rsidRDefault="005D2E80" w:rsidP="005051D3">
            <w:pPr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14:paraId="1136E8A5" w14:textId="77777777" w:rsidR="005D2E80" w:rsidRPr="00230299" w:rsidRDefault="005D2E80" w:rsidP="005D2E80">
      <w:pPr>
        <w:spacing w:line="-260" w:lineRule="auto"/>
        <w:ind w:left="220" w:hangingChars="100" w:hanging="220"/>
        <w:rPr>
          <w:rFonts w:ascii="メイリオ" w:eastAsia="メイリオ" w:hAnsi="メイリオ" w:cs="メイリオ"/>
          <w:sz w:val="22"/>
        </w:rPr>
      </w:pPr>
      <w:r w:rsidRPr="00230299">
        <w:rPr>
          <w:rFonts w:ascii="メイリオ" w:eastAsia="メイリオ" w:hAnsi="メイリオ" w:cs="メイリオ" w:hint="eastAsia"/>
          <w:sz w:val="22"/>
        </w:rPr>
        <w:t>※希望する順に「１」「２」を記入してください。（第1希望のみの場合は「１」のみ記入してください。）</w:t>
      </w:r>
    </w:p>
    <w:p w14:paraId="0287AF5A" w14:textId="77777777" w:rsidR="005D2E80" w:rsidRPr="00230299" w:rsidRDefault="005D2E80" w:rsidP="005D2E80">
      <w:pPr>
        <w:spacing w:line="-260" w:lineRule="auto"/>
        <w:rPr>
          <w:rFonts w:ascii="メイリオ" w:eastAsia="メイリオ" w:hAnsi="メイリオ" w:cs="メイリオ"/>
          <w:sz w:val="22"/>
        </w:rPr>
      </w:pPr>
    </w:p>
    <w:p w14:paraId="2A5EC605" w14:textId="77777777" w:rsidR="005D2E80" w:rsidRPr="00230299" w:rsidRDefault="005D2E80" w:rsidP="005D2E80">
      <w:pPr>
        <w:spacing w:line="-260" w:lineRule="auto"/>
        <w:rPr>
          <w:rFonts w:ascii="メイリオ" w:eastAsia="メイリオ" w:hAnsi="メイリオ" w:cs="メイリオ"/>
          <w:sz w:val="22"/>
        </w:rPr>
      </w:pPr>
      <w:r w:rsidRPr="00230299">
        <w:rPr>
          <w:rFonts w:ascii="メイリオ" w:eastAsia="メイリオ" w:hAnsi="メイリオ" w:cs="メイリオ" w:hint="eastAsia"/>
          <w:sz w:val="22"/>
        </w:rPr>
        <w:t>４．注意事項</w:t>
      </w:r>
    </w:p>
    <w:p w14:paraId="10DF7BBF" w14:textId="77777777" w:rsidR="005D2E80" w:rsidRPr="00873FF9" w:rsidRDefault="005D2E80" w:rsidP="005D2E80">
      <w:pPr>
        <w:spacing w:line="-260" w:lineRule="auto"/>
        <w:rPr>
          <w:rFonts w:ascii="メイリオ" w:eastAsia="メイリオ" w:hAnsi="メイリオ" w:cs="メイリオ"/>
          <w:sz w:val="22"/>
        </w:rPr>
      </w:pPr>
      <w:r w:rsidRPr="00230299">
        <w:rPr>
          <w:rFonts w:ascii="メイリオ" w:eastAsia="メイリオ" w:hAnsi="メイリオ" w:cs="メイリオ" w:hint="eastAsia"/>
          <w:sz w:val="22"/>
        </w:rPr>
        <w:t xml:space="preserve">　</w:t>
      </w:r>
      <w:r>
        <w:rPr>
          <w:rFonts w:ascii="メイリオ" w:eastAsia="メイリオ" w:hAnsi="メイリオ" w:cs="メイリオ" w:hint="eastAsia"/>
          <w:sz w:val="22"/>
        </w:rPr>
        <w:t>・ファンクラブ会員様のみご参加いただけます。</w:t>
      </w:r>
    </w:p>
    <w:p w14:paraId="689B1544" w14:textId="77777777" w:rsidR="005D2E80" w:rsidRPr="00230299" w:rsidRDefault="005D2E80" w:rsidP="005D2E80">
      <w:pPr>
        <w:spacing w:line="-260" w:lineRule="auto"/>
        <w:ind w:leftChars="100" w:left="430" w:hangingChars="100" w:hanging="220"/>
        <w:rPr>
          <w:rFonts w:ascii="メイリオ" w:eastAsia="メイリオ" w:hAnsi="メイリオ" w:cs="メイリオ"/>
          <w:sz w:val="22"/>
        </w:rPr>
      </w:pPr>
      <w:r w:rsidRPr="00230299">
        <w:rPr>
          <w:rFonts w:ascii="メイリオ" w:eastAsia="メイリオ" w:hAnsi="メイリオ" w:cs="メイリオ" w:hint="eastAsia"/>
          <w:sz w:val="22"/>
        </w:rPr>
        <w:t>・天候、運行状況、当方の事情により、内容が変更又は中止となる</w:t>
      </w:r>
      <w:r>
        <w:rPr>
          <w:rFonts w:ascii="メイリオ" w:eastAsia="メイリオ" w:hAnsi="メイリオ" w:cs="メイリオ" w:hint="eastAsia"/>
          <w:sz w:val="22"/>
        </w:rPr>
        <w:t>場合</w:t>
      </w:r>
      <w:r w:rsidRPr="00230299">
        <w:rPr>
          <w:rFonts w:ascii="メイリオ" w:eastAsia="メイリオ" w:hAnsi="メイリオ" w:cs="メイリオ" w:hint="eastAsia"/>
          <w:sz w:val="22"/>
        </w:rPr>
        <w:t>がありますので、</w:t>
      </w:r>
      <w:r>
        <w:rPr>
          <w:rFonts w:ascii="メイリオ" w:eastAsia="メイリオ" w:hAnsi="メイリオ" w:cs="メイリオ" w:hint="eastAsia"/>
          <w:sz w:val="22"/>
        </w:rPr>
        <w:t xml:space="preserve">　　　</w:t>
      </w:r>
      <w:r w:rsidRPr="00230299">
        <w:rPr>
          <w:rFonts w:ascii="メイリオ" w:eastAsia="メイリオ" w:hAnsi="メイリオ" w:cs="メイリオ" w:hint="eastAsia"/>
          <w:sz w:val="22"/>
        </w:rPr>
        <w:t>ご了承ください。</w:t>
      </w:r>
    </w:p>
    <w:p w14:paraId="208BCB77" w14:textId="77777777" w:rsidR="005D2E80" w:rsidRPr="00230299" w:rsidRDefault="005D2E80" w:rsidP="005D2E80">
      <w:pPr>
        <w:spacing w:line="-260" w:lineRule="auto"/>
        <w:rPr>
          <w:rFonts w:ascii="メイリオ" w:eastAsia="メイリオ" w:hAnsi="メイリオ" w:cs="メイリオ"/>
          <w:sz w:val="22"/>
        </w:rPr>
      </w:pPr>
      <w:r w:rsidRPr="00230299">
        <w:rPr>
          <w:rFonts w:ascii="メイリオ" w:eastAsia="メイリオ" w:hAnsi="メイリオ" w:cs="メイリオ" w:hint="eastAsia"/>
          <w:sz w:val="22"/>
        </w:rPr>
        <w:t xml:space="preserve">　・保安上の都合により、3歳未満のお子様の参加はご遠慮願います。</w:t>
      </w:r>
    </w:p>
    <w:p w14:paraId="2E094E14" w14:textId="77777777" w:rsidR="005D2E80" w:rsidRPr="00230299" w:rsidRDefault="005D2E80" w:rsidP="005D2E80">
      <w:pPr>
        <w:spacing w:line="-260" w:lineRule="auto"/>
        <w:rPr>
          <w:rFonts w:ascii="メイリオ" w:eastAsia="メイリオ" w:hAnsi="メイリオ" w:cs="メイリオ"/>
          <w:sz w:val="22"/>
        </w:rPr>
      </w:pPr>
      <w:r w:rsidRPr="00230299">
        <w:rPr>
          <w:rFonts w:ascii="メイリオ" w:eastAsia="メイリオ" w:hAnsi="メイリオ" w:cs="メイリオ" w:hint="eastAsia"/>
          <w:sz w:val="22"/>
        </w:rPr>
        <w:t xml:space="preserve">　・見学会の詳細なご案内は、当選された方に、別途ご連絡いたします。</w:t>
      </w:r>
    </w:p>
    <w:p w14:paraId="3605116F" w14:textId="77777777" w:rsidR="005D2E80" w:rsidRPr="00230299" w:rsidRDefault="005D2E80" w:rsidP="005D2E80">
      <w:pPr>
        <w:spacing w:line="-260" w:lineRule="auto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</w:p>
    <w:p w14:paraId="7B7AA3B1" w14:textId="77777777" w:rsidR="005D2E80" w:rsidRPr="00230299" w:rsidRDefault="005D2E80" w:rsidP="005D2E80">
      <w:pPr>
        <w:spacing w:line="-260" w:lineRule="auto"/>
        <w:rPr>
          <w:rFonts w:ascii="メイリオ" w:eastAsia="メイリオ" w:hAnsi="メイリオ" w:cs="メイリオ"/>
          <w:sz w:val="22"/>
        </w:rPr>
      </w:pPr>
      <w:r w:rsidRPr="00230299">
        <w:rPr>
          <w:rFonts w:ascii="メイリオ" w:eastAsia="メイリオ" w:hAnsi="メイリオ" w:cs="メイリオ"/>
          <w:noProof/>
          <w:color w:val="000000" w:themeColor="text1"/>
          <w:sz w:val="22"/>
        </w:rPr>
        <w:drawing>
          <wp:anchor distT="0" distB="0" distL="114300" distR="114300" simplePos="0" relativeHeight="251658240" behindDoc="0" locked="0" layoutInCell="1" allowOverlap="1" wp14:anchorId="5FA8A488" wp14:editId="63BCDCCE">
            <wp:simplePos x="0" y="0"/>
            <wp:positionH relativeFrom="column">
              <wp:posOffset>4439285</wp:posOffset>
            </wp:positionH>
            <wp:positionV relativeFrom="paragraph">
              <wp:posOffset>13970</wp:posOffset>
            </wp:positionV>
            <wp:extent cx="1471295" cy="962025"/>
            <wp:effectExtent l="0" t="0" r="0" b="9525"/>
            <wp:wrapNone/>
            <wp:docPr id="5" name="図 5" descr="C:\Users\soumu\Desktop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umu\Desktop\キャプチャ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0299">
        <w:rPr>
          <w:rFonts w:ascii="メイリオ" w:eastAsia="メイリオ" w:hAnsi="メイリオ" w:cs="メイリオ" w:hint="eastAsia"/>
          <w:sz w:val="22"/>
        </w:rPr>
        <w:t>５．問い合わせ先</w:t>
      </w:r>
    </w:p>
    <w:p w14:paraId="2AE6AB5F" w14:textId="77777777" w:rsidR="005D2E80" w:rsidRPr="00230299" w:rsidRDefault="005D2E80" w:rsidP="005D2E80">
      <w:pPr>
        <w:spacing w:line="-260" w:lineRule="auto"/>
        <w:rPr>
          <w:rFonts w:ascii="メイリオ" w:eastAsia="メイリオ" w:hAnsi="メイリオ" w:cs="メイリオ"/>
          <w:sz w:val="22"/>
        </w:rPr>
      </w:pPr>
      <w:r w:rsidRPr="00230299">
        <w:rPr>
          <w:rFonts w:ascii="メイリオ" w:eastAsia="メイリオ" w:hAnsi="メイリオ" w:cs="メイリオ" w:hint="eastAsia"/>
          <w:sz w:val="22"/>
        </w:rPr>
        <w:t xml:space="preserve">　　あいの風とやま鉄道株式会社</w:t>
      </w:r>
    </w:p>
    <w:p w14:paraId="6E492EE8" w14:textId="77777777" w:rsidR="005D2E80" w:rsidRPr="00230299" w:rsidRDefault="005D2E80" w:rsidP="005D2E80">
      <w:pPr>
        <w:spacing w:line="-260" w:lineRule="auto"/>
        <w:rPr>
          <w:rFonts w:ascii="メイリオ" w:eastAsia="メイリオ" w:hAnsi="メイリオ" w:cs="メイリオ"/>
          <w:sz w:val="22"/>
        </w:rPr>
      </w:pPr>
      <w:r w:rsidRPr="00230299">
        <w:rPr>
          <w:rFonts w:ascii="メイリオ" w:eastAsia="メイリオ" w:hAnsi="メイリオ" w:cs="メイリオ" w:hint="eastAsia"/>
          <w:sz w:val="22"/>
        </w:rPr>
        <w:t xml:space="preserve">　　　〒930‐0858　富山県富山市牛島町24番7号</w:t>
      </w:r>
    </w:p>
    <w:p w14:paraId="08995A7E" w14:textId="77777777" w:rsidR="005D2E80" w:rsidRPr="00230299" w:rsidRDefault="005D2E80" w:rsidP="005D2E80">
      <w:pPr>
        <w:spacing w:line="-260" w:lineRule="auto"/>
        <w:rPr>
          <w:rFonts w:ascii="メイリオ" w:eastAsia="メイリオ" w:hAnsi="メイリオ" w:cs="メイリオ"/>
          <w:sz w:val="22"/>
        </w:rPr>
      </w:pPr>
      <w:r w:rsidRPr="00230299">
        <w:rPr>
          <w:rFonts w:ascii="メイリオ" w:eastAsia="メイリオ" w:hAnsi="メイリオ" w:cs="メイリオ" w:hint="eastAsia"/>
          <w:sz w:val="22"/>
        </w:rPr>
        <w:t xml:space="preserve">　　　総務企画部企画課　ファンクラブ担当</w:t>
      </w:r>
    </w:p>
    <w:p w14:paraId="7E314FF0" w14:textId="77777777" w:rsidR="005D2E80" w:rsidRPr="00230299" w:rsidRDefault="005D2E80" w:rsidP="005D2E80">
      <w:pPr>
        <w:spacing w:line="-260" w:lineRule="auto"/>
        <w:rPr>
          <w:rFonts w:ascii="メイリオ" w:eastAsia="メイリオ" w:hAnsi="メイリオ" w:cs="メイリオ"/>
          <w:color w:val="000000" w:themeColor="text1"/>
          <w:sz w:val="22"/>
        </w:rPr>
      </w:pPr>
      <w:r w:rsidRPr="00230299">
        <w:rPr>
          <w:rFonts w:ascii="メイリオ" w:eastAsia="メイリオ" w:hAnsi="メイリオ" w:cs="メイリオ" w:hint="eastAsia"/>
          <w:sz w:val="22"/>
        </w:rPr>
        <w:t xml:space="preserve">　　　　</w:t>
      </w:r>
      <w:hyperlink r:id="rId9" w:history="1">
        <w:r w:rsidRPr="00230299">
          <w:rPr>
            <w:rStyle w:val="a4"/>
            <w:rFonts w:ascii="メイリオ" w:eastAsia="メイリオ" w:hAnsi="メイリオ" w:cs="メイリオ" w:hint="eastAsia"/>
            <w:color w:val="000000" w:themeColor="text1"/>
            <w:sz w:val="22"/>
            <w:u w:val="none"/>
          </w:rPr>
          <w:t>TEL:076-444-1300</w:t>
        </w:r>
        <w:r w:rsidRPr="00230299">
          <w:rPr>
            <w:rStyle w:val="a4"/>
            <w:rFonts w:ascii="メイリオ" w:eastAsia="メイリオ" w:hAnsi="メイリオ" w:cs="メイリオ"/>
            <w:color w:val="000000" w:themeColor="text1"/>
            <w:sz w:val="22"/>
            <w:u w:val="none"/>
          </w:rPr>
          <w:t>（</w:t>
        </w:r>
        <w:r w:rsidRPr="00230299">
          <w:rPr>
            <w:rStyle w:val="a4"/>
            <w:rFonts w:ascii="メイリオ" w:eastAsia="メイリオ" w:hAnsi="メイリオ" w:cs="メイリオ" w:hint="eastAsia"/>
            <w:color w:val="000000" w:themeColor="text1"/>
            <w:sz w:val="22"/>
            <w:u w:val="none"/>
          </w:rPr>
          <w:t>平日8:30</w:t>
        </w:r>
      </w:hyperlink>
      <w:r w:rsidRPr="00230299">
        <w:rPr>
          <w:rFonts w:ascii="メイリオ" w:eastAsia="メイリオ" w:hAnsi="メイリオ" w:cs="メイリオ" w:hint="eastAsia"/>
          <w:color w:val="000000" w:themeColor="text1"/>
          <w:sz w:val="22"/>
        </w:rPr>
        <w:t>～17:15）</w:t>
      </w:r>
    </w:p>
    <w:p w14:paraId="44D4A4EC" w14:textId="77777777" w:rsidR="005D2E80" w:rsidRPr="00230299" w:rsidRDefault="005D2E80" w:rsidP="005D2E80">
      <w:pPr>
        <w:spacing w:line="-260" w:lineRule="auto"/>
        <w:rPr>
          <w:rFonts w:ascii="メイリオ" w:eastAsia="メイリオ" w:hAnsi="メイリオ" w:cs="メイリオ"/>
          <w:color w:val="000000" w:themeColor="text1"/>
          <w:sz w:val="22"/>
        </w:rPr>
      </w:pPr>
      <w:r w:rsidRPr="00230299"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　　　　FAX:076-444-1320</w:t>
      </w:r>
      <w:r w:rsidRPr="00230299">
        <w:rPr>
          <w:noProof/>
          <w:sz w:val="22"/>
        </w:rPr>
        <w:t xml:space="preserve"> </w:t>
      </w:r>
    </w:p>
    <w:sectPr w:rsidR="005D2E80" w:rsidRPr="00230299" w:rsidSect="00277128">
      <w:pgSz w:w="11906" w:h="16838" w:code="9"/>
      <w:pgMar w:top="851" w:right="1304" w:bottom="454" w:left="1304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130A9" w14:textId="77777777" w:rsidR="00277128" w:rsidRDefault="00277128" w:rsidP="00277128">
      <w:r>
        <w:separator/>
      </w:r>
    </w:p>
  </w:endnote>
  <w:endnote w:type="continuationSeparator" w:id="0">
    <w:p w14:paraId="0B10A6E3" w14:textId="77777777" w:rsidR="00277128" w:rsidRDefault="00277128" w:rsidP="00277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845D0" w14:textId="77777777" w:rsidR="00277128" w:rsidRDefault="00277128" w:rsidP="00277128">
      <w:r>
        <w:separator/>
      </w:r>
    </w:p>
  </w:footnote>
  <w:footnote w:type="continuationSeparator" w:id="0">
    <w:p w14:paraId="47DB8DF2" w14:textId="77777777" w:rsidR="00277128" w:rsidRDefault="00277128" w:rsidP="00277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3404A0"/>
    <w:multiLevelType w:val="hybridMultilevel"/>
    <w:tmpl w:val="3CD082B6"/>
    <w:lvl w:ilvl="0" w:tplc="082270B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50D"/>
    <w:rsid w:val="000D22A1"/>
    <w:rsid w:val="000D3988"/>
    <w:rsid w:val="000F2D74"/>
    <w:rsid w:val="0015300D"/>
    <w:rsid w:val="00166AF6"/>
    <w:rsid w:val="001C65C9"/>
    <w:rsid w:val="001E251E"/>
    <w:rsid w:val="00205135"/>
    <w:rsid w:val="00230299"/>
    <w:rsid w:val="00231F03"/>
    <w:rsid w:val="00255BB3"/>
    <w:rsid w:val="00277128"/>
    <w:rsid w:val="002C4874"/>
    <w:rsid w:val="002E359F"/>
    <w:rsid w:val="00316521"/>
    <w:rsid w:val="00327ECF"/>
    <w:rsid w:val="00347FE8"/>
    <w:rsid w:val="00350C8D"/>
    <w:rsid w:val="00353D12"/>
    <w:rsid w:val="00406E39"/>
    <w:rsid w:val="00465A70"/>
    <w:rsid w:val="004A742E"/>
    <w:rsid w:val="004B210E"/>
    <w:rsid w:val="004E7F6E"/>
    <w:rsid w:val="005278F3"/>
    <w:rsid w:val="0053504A"/>
    <w:rsid w:val="00543B2C"/>
    <w:rsid w:val="00584907"/>
    <w:rsid w:val="005B485C"/>
    <w:rsid w:val="005C4276"/>
    <w:rsid w:val="005C7E58"/>
    <w:rsid w:val="005D2E80"/>
    <w:rsid w:val="005D5FE6"/>
    <w:rsid w:val="006027C8"/>
    <w:rsid w:val="006253AE"/>
    <w:rsid w:val="00630523"/>
    <w:rsid w:val="0067030B"/>
    <w:rsid w:val="006734F8"/>
    <w:rsid w:val="006B4DBA"/>
    <w:rsid w:val="006B69E7"/>
    <w:rsid w:val="006E4358"/>
    <w:rsid w:val="00770BFD"/>
    <w:rsid w:val="007A6934"/>
    <w:rsid w:val="00826DD8"/>
    <w:rsid w:val="008450E0"/>
    <w:rsid w:val="00873FF9"/>
    <w:rsid w:val="00937DF3"/>
    <w:rsid w:val="00947C3A"/>
    <w:rsid w:val="009515A4"/>
    <w:rsid w:val="0095211A"/>
    <w:rsid w:val="00983E35"/>
    <w:rsid w:val="009B2B0D"/>
    <w:rsid w:val="00A26F45"/>
    <w:rsid w:val="00A53BE2"/>
    <w:rsid w:val="00AB7295"/>
    <w:rsid w:val="00AD42DB"/>
    <w:rsid w:val="00AF3698"/>
    <w:rsid w:val="00B24A03"/>
    <w:rsid w:val="00B730AB"/>
    <w:rsid w:val="00BA0373"/>
    <w:rsid w:val="00BD6299"/>
    <w:rsid w:val="00BE0861"/>
    <w:rsid w:val="00C2432F"/>
    <w:rsid w:val="00C45DEA"/>
    <w:rsid w:val="00CB7B62"/>
    <w:rsid w:val="00CD0832"/>
    <w:rsid w:val="00CE36A3"/>
    <w:rsid w:val="00D076D5"/>
    <w:rsid w:val="00D52590"/>
    <w:rsid w:val="00DC02F0"/>
    <w:rsid w:val="00E81DA0"/>
    <w:rsid w:val="00ED52D4"/>
    <w:rsid w:val="00F413EC"/>
    <w:rsid w:val="00F8350D"/>
    <w:rsid w:val="00F84F56"/>
    <w:rsid w:val="00FB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96C8FF"/>
  <w15:docId w15:val="{3CB38374-1761-48FD-A2C4-233AA14C6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8350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B210E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527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278F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71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77128"/>
  </w:style>
  <w:style w:type="paragraph" w:styleId="aa">
    <w:name w:val="footer"/>
    <w:basedOn w:val="a"/>
    <w:link w:val="ab"/>
    <w:uiPriority w:val="99"/>
    <w:unhideWhenUsed/>
    <w:rsid w:val="002771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77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076-444-1300&#65288;&#24179;&#26085;8:30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2383C-2A94-4DF1-BEC7-3FBA4BAA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県並行在来線準備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mu</dc:creator>
  <cp:lastModifiedBy>soumu</cp:lastModifiedBy>
  <cp:revision>2</cp:revision>
  <cp:lastPrinted>2019-06-21T04:29:00Z</cp:lastPrinted>
  <dcterms:created xsi:type="dcterms:W3CDTF">2019-06-21T07:59:00Z</dcterms:created>
  <dcterms:modified xsi:type="dcterms:W3CDTF">2019-06-21T07:59:00Z</dcterms:modified>
</cp:coreProperties>
</file>